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BA90" w14:textId="77777777" w:rsidR="00493CFC" w:rsidRPr="00F84673" w:rsidRDefault="00D83054" w:rsidP="00B6594D">
      <w:pPr>
        <w:jc w:val="center"/>
        <w:rPr>
          <w:rFonts w:ascii="Frutiger" w:hAnsi="Frutiger" w:cs="Arial"/>
          <w:b/>
          <w:sz w:val="36"/>
          <w:szCs w:val="36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E88E" wp14:editId="0C988DB2">
                <wp:simplePos x="0" y="0"/>
                <wp:positionH relativeFrom="column">
                  <wp:posOffset>2476500</wp:posOffset>
                </wp:positionH>
                <wp:positionV relativeFrom="paragraph">
                  <wp:posOffset>-897255</wp:posOffset>
                </wp:positionV>
                <wp:extent cx="180022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BBEB" w14:textId="77777777" w:rsidR="00D83054" w:rsidRPr="00D83054" w:rsidRDefault="00D83054" w:rsidP="00D83054">
                            <w:pPr>
                              <w:jc w:val="center"/>
                              <w:rPr>
                                <w:rFonts w:ascii="Frutiger" w:hAnsi="Frutiger"/>
                                <w:b/>
                              </w:rPr>
                            </w:pPr>
                            <w:r w:rsidRPr="00D83054">
                              <w:rPr>
                                <w:rFonts w:ascii="Frutiger" w:hAnsi="Frutiger"/>
                                <w:b/>
                              </w:rPr>
                              <w:t>Paediatric Rehabilit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E8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5pt;margin-top:-70.65pt;width:141.7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" filled="f" stroked="f" strokeweight=".5pt">
                <v:textbox>
                  <w:txbxContent>
                    <w:p w14:paraId="2510BBEB" w14:textId="77777777" w:rsidR="00D83054" w:rsidRPr="00D83054" w:rsidRDefault="00D83054" w:rsidP="00D83054">
                      <w:pPr>
                        <w:jc w:val="center"/>
                        <w:rPr>
                          <w:rFonts w:ascii="Frutiger" w:hAnsi="Frutiger"/>
                          <w:b/>
                        </w:rPr>
                      </w:pPr>
                      <w:r w:rsidRPr="00D83054">
                        <w:rPr>
                          <w:rFonts w:ascii="Frutiger" w:hAnsi="Frutiger"/>
                          <w:b/>
                        </w:rPr>
                        <w:t>Paediatric Rehabilitation Service</w:t>
                      </w:r>
                    </w:p>
                  </w:txbxContent>
                </v:textbox>
              </v:shape>
            </w:pict>
          </mc:Fallback>
        </mc:AlternateContent>
      </w:r>
      <w:r w:rsidR="00B6594D" w:rsidRPr="00B659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808DC0" wp14:editId="05CADF69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46" y="21360"/>
                <wp:lineTo x="215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04_QEH_Letterhead Template_A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60"/>
                    <a:stretch/>
                  </pic:blipFill>
                  <pic:spPr bwMode="auto">
                    <a:xfrm>
                      <a:off x="0" y="0"/>
                      <a:ext cx="75628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A2" w:rsidRPr="00F84673">
        <w:rPr>
          <w:rFonts w:ascii="Frutiger" w:hAnsi="Frutiger" w:cs="Arial"/>
          <w:b/>
          <w:sz w:val="36"/>
          <w:szCs w:val="36"/>
        </w:rPr>
        <w:t xml:space="preserve">Children’s </w:t>
      </w:r>
      <w:r w:rsidR="00F84673" w:rsidRPr="00F84673">
        <w:rPr>
          <w:rFonts w:ascii="Frutiger" w:hAnsi="Frutiger" w:cs="Arial"/>
          <w:b/>
          <w:sz w:val="36"/>
          <w:szCs w:val="36"/>
        </w:rPr>
        <w:t>Physiotherapy</w:t>
      </w:r>
      <w:r w:rsidR="00B243A2" w:rsidRPr="00F84673">
        <w:rPr>
          <w:rFonts w:ascii="Frutiger" w:hAnsi="Frutiger" w:cs="Arial"/>
          <w:b/>
          <w:sz w:val="36"/>
          <w:szCs w:val="36"/>
        </w:rPr>
        <w:t xml:space="preserve"> Referral </w:t>
      </w:r>
      <w:r w:rsidR="00F84673" w:rsidRPr="00F84673">
        <w:rPr>
          <w:rFonts w:ascii="Frutiger" w:hAnsi="Frutiger" w:cs="Arial"/>
          <w:b/>
          <w:sz w:val="36"/>
          <w:szCs w:val="36"/>
        </w:rPr>
        <w:t>F</w:t>
      </w:r>
      <w:r w:rsidR="00B243A2" w:rsidRPr="00F84673">
        <w:rPr>
          <w:rFonts w:ascii="Frutiger" w:hAnsi="Frutiger" w:cs="Arial"/>
          <w:b/>
          <w:sz w:val="36"/>
          <w:szCs w:val="36"/>
        </w:rPr>
        <w:t>orm</w:t>
      </w:r>
    </w:p>
    <w:p w14:paraId="30C10B9E" w14:textId="77777777" w:rsidR="0031408A" w:rsidRPr="00F84673" w:rsidRDefault="00A222D7" w:rsidP="00B243A2">
      <w:pPr>
        <w:tabs>
          <w:tab w:val="left" w:pos="1440"/>
        </w:tabs>
        <w:jc w:val="center"/>
        <w:rPr>
          <w:rFonts w:ascii="Frutiger" w:hAnsi="Frutiger" w:cs="Arial"/>
          <w:b/>
          <w:sz w:val="24"/>
          <w:szCs w:val="24"/>
        </w:rPr>
      </w:pPr>
      <w:r w:rsidRPr="00F84673">
        <w:rPr>
          <w:rFonts w:ascii="Frutiger" w:hAnsi="Frutiger" w:cs="Arial"/>
          <w:b/>
          <w:sz w:val="24"/>
          <w:szCs w:val="24"/>
        </w:rPr>
        <w:t xml:space="preserve">Please complete all fields; </w:t>
      </w:r>
      <w:r w:rsidR="0031408A" w:rsidRPr="00F84673">
        <w:rPr>
          <w:rFonts w:ascii="Frutiger" w:hAnsi="Frutiger" w:cs="Arial"/>
          <w:b/>
          <w:sz w:val="24"/>
          <w:szCs w:val="24"/>
        </w:rPr>
        <w:t>incomplete forms will be returned</w:t>
      </w:r>
    </w:p>
    <w:tbl>
      <w:tblPr>
        <w:tblStyle w:val="TableGrid"/>
        <w:tblW w:w="9180" w:type="dxa"/>
        <w:tblInd w:w="650" w:type="dxa"/>
        <w:tblLook w:val="04A0" w:firstRow="1" w:lastRow="0" w:firstColumn="1" w:lastColumn="0" w:noHBand="0" w:noVBand="1"/>
      </w:tblPr>
      <w:tblGrid>
        <w:gridCol w:w="1241"/>
        <w:gridCol w:w="1050"/>
        <w:gridCol w:w="1278"/>
        <w:gridCol w:w="992"/>
        <w:gridCol w:w="20"/>
        <w:gridCol w:w="1512"/>
        <w:gridCol w:w="854"/>
        <w:gridCol w:w="261"/>
        <w:gridCol w:w="1972"/>
      </w:tblGrid>
      <w:tr w:rsidR="00C34E11" w:rsidRPr="00F84673" w14:paraId="5F528DBA" w14:textId="77777777" w:rsidTr="00F84673">
        <w:tc>
          <w:tcPr>
            <w:tcW w:w="4581" w:type="dxa"/>
            <w:gridSpan w:val="5"/>
          </w:tcPr>
          <w:p w14:paraId="78E7760D" w14:textId="77777777" w:rsidR="00C34E11" w:rsidRPr="00F84673" w:rsidRDefault="00C34E11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Name: </w:t>
            </w:r>
          </w:p>
          <w:p w14:paraId="62A8BFC4" w14:textId="77777777" w:rsidR="00A222D7" w:rsidRPr="00F84673" w:rsidRDefault="00A222D7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  <w:tc>
          <w:tcPr>
            <w:tcW w:w="2627" w:type="dxa"/>
            <w:gridSpan w:val="3"/>
          </w:tcPr>
          <w:p w14:paraId="7ED1A388" w14:textId="77777777" w:rsidR="00C34E11" w:rsidRPr="00F84673" w:rsidRDefault="00C34E11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DOB:</w:t>
            </w:r>
          </w:p>
        </w:tc>
        <w:tc>
          <w:tcPr>
            <w:tcW w:w="1972" w:type="dxa"/>
          </w:tcPr>
          <w:p w14:paraId="4B7B96BC" w14:textId="77777777" w:rsidR="00C34E11" w:rsidRPr="00F84673" w:rsidRDefault="00C34E11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Gender:</w:t>
            </w:r>
          </w:p>
        </w:tc>
      </w:tr>
      <w:tr w:rsidR="00F84673" w:rsidRPr="00F84673" w14:paraId="5D064250" w14:textId="77777777" w:rsidTr="00F84673">
        <w:tc>
          <w:tcPr>
            <w:tcW w:w="9180" w:type="dxa"/>
            <w:gridSpan w:val="9"/>
          </w:tcPr>
          <w:p w14:paraId="7D13F3D4" w14:textId="77777777" w:rsidR="00F84673" w:rsidRPr="00F84673" w:rsidRDefault="00F84673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NHS Number:  </w:t>
            </w:r>
          </w:p>
          <w:p w14:paraId="017E155D" w14:textId="77777777" w:rsidR="00F84673" w:rsidRPr="00F84673" w:rsidRDefault="00F84673" w:rsidP="00B243A2">
            <w:pPr>
              <w:tabs>
                <w:tab w:val="left" w:pos="570"/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B243A2" w:rsidRPr="00F84673" w14:paraId="1D0D7E7E" w14:textId="77777777" w:rsidTr="00F84673">
        <w:tc>
          <w:tcPr>
            <w:tcW w:w="4581" w:type="dxa"/>
            <w:gridSpan w:val="5"/>
          </w:tcPr>
          <w:p w14:paraId="542AD360" w14:textId="77777777" w:rsidR="00B243A2" w:rsidRPr="00F84673" w:rsidRDefault="00B243A2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Address</w:t>
            </w:r>
          </w:p>
          <w:p w14:paraId="09FBE6CA" w14:textId="77777777" w:rsidR="00FF0645" w:rsidRPr="00F84673" w:rsidRDefault="00FF0645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1FD18FDA" w14:textId="77777777" w:rsidR="00FF0645" w:rsidRPr="00F84673" w:rsidRDefault="00FF0645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  <w:tc>
          <w:tcPr>
            <w:tcW w:w="4599" w:type="dxa"/>
            <w:gridSpan w:val="4"/>
          </w:tcPr>
          <w:p w14:paraId="45886813" w14:textId="77777777" w:rsidR="00B243A2" w:rsidRPr="00F84673" w:rsidRDefault="00B243A2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Postcode:</w:t>
            </w:r>
          </w:p>
        </w:tc>
      </w:tr>
      <w:tr w:rsidR="00B243A2" w:rsidRPr="00F84673" w14:paraId="16E2066B" w14:textId="77777777" w:rsidTr="00F84673">
        <w:tc>
          <w:tcPr>
            <w:tcW w:w="4581" w:type="dxa"/>
            <w:gridSpan w:val="5"/>
          </w:tcPr>
          <w:p w14:paraId="29BA563B" w14:textId="77777777" w:rsidR="00B243A2" w:rsidRPr="00F84673" w:rsidRDefault="00B243A2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Telephone:</w:t>
            </w:r>
          </w:p>
          <w:p w14:paraId="6C8AE096" w14:textId="77777777" w:rsidR="00FF0645" w:rsidRPr="00F84673" w:rsidRDefault="00FF0645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  <w:tc>
          <w:tcPr>
            <w:tcW w:w="4599" w:type="dxa"/>
            <w:gridSpan w:val="4"/>
          </w:tcPr>
          <w:p w14:paraId="26D6BB74" w14:textId="77777777" w:rsidR="00B243A2" w:rsidRPr="00F84673" w:rsidRDefault="00B243A2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Mobile:</w:t>
            </w:r>
          </w:p>
        </w:tc>
      </w:tr>
      <w:tr w:rsidR="00AE78F3" w:rsidRPr="00F84673" w14:paraId="619447A0" w14:textId="77777777" w:rsidTr="00F84673">
        <w:tc>
          <w:tcPr>
            <w:tcW w:w="9180" w:type="dxa"/>
            <w:gridSpan w:val="9"/>
          </w:tcPr>
          <w:p w14:paraId="781CEFF7" w14:textId="77777777" w:rsidR="00AE78F3" w:rsidRPr="00F84673" w:rsidRDefault="00E46658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  <w:b/>
              </w:rPr>
              <w:t>Email:</w:t>
            </w:r>
          </w:p>
          <w:p w14:paraId="092EC04F" w14:textId="77777777" w:rsidR="00FF0645" w:rsidRPr="00F84673" w:rsidRDefault="00FF0645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AE78F3" w:rsidRPr="00F84673" w14:paraId="541ED54F" w14:textId="77777777" w:rsidTr="00F84673">
        <w:tc>
          <w:tcPr>
            <w:tcW w:w="2291" w:type="dxa"/>
            <w:gridSpan w:val="2"/>
          </w:tcPr>
          <w:p w14:paraId="108CB66B" w14:textId="77777777" w:rsidR="00AE78F3" w:rsidRPr="00F84673" w:rsidRDefault="00AE78F3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Ethnicity:</w:t>
            </w:r>
          </w:p>
        </w:tc>
        <w:tc>
          <w:tcPr>
            <w:tcW w:w="2290" w:type="dxa"/>
            <w:gridSpan w:val="3"/>
          </w:tcPr>
          <w:p w14:paraId="013EF2ED" w14:textId="77777777" w:rsidR="00AE78F3" w:rsidRPr="00F84673" w:rsidRDefault="00AE78F3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Religion: </w:t>
            </w:r>
          </w:p>
        </w:tc>
        <w:tc>
          <w:tcPr>
            <w:tcW w:w="2366" w:type="dxa"/>
            <w:gridSpan w:val="2"/>
          </w:tcPr>
          <w:p w14:paraId="66FA2F95" w14:textId="77777777" w:rsidR="00AE78F3" w:rsidRPr="00F84673" w:rsidRDefault="00AE78F3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Language:</w:t>
            </w:r>
          </w:p>
        </w:tc>
        <w:tc>
          <w:tcPr>
            <w:tcW w:w="2233" w:type="dxa"/>
            <w:gridSpan w:val="2"/>
          </w:tcPr>
          <w:p w14:paraId="27005DE5" w14:textId="77777777" w:rsidR="00AE78F3" w:rsidRPr="00F84673" w:rsidRDefault="00AE78F3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Interpreter needed Y/N</w:t>
            </w:r>
          </w:p>
        </w:tc>
      </w:tr>
      <w:tr w:rsidR="00B243A2" w:rsidRPr="00F84673" w14:paraId="692FD3F0" w14:textId="77777777" w:rsidTr="00F84673">
        <w:tc>
          <w:tcPr>
            <w:tcW w:w="9180" w:type="dxa"/>
            <w:gridSpan w:val="9"/>
          </w:tcPr>
          <w:p w14:paraId="3DEA1D9A" w14:textId="77777777" w:rsidR="00FF0645" w:rsidRPr="00F84673" w:rsidRDefault="00A222D7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Main carer:</w:t>
            </w:r>
          </w:p>
          <w:p w14:paraId="597E77FB" w14:textId="77777777" w:rsidR="00FF0645" w:rsidRPr="00F84673" w:rsidRDefault="00FF0645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3CDCC9F" w14:textId="77777777" w:rsidR="00B243A2" w:rsidRPr="00F84673" w:rsidRDefault="00E175B5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Relationship with child: </w:t>
            </w:r>
          </w:p>
        </w:tc>
      </w:tr>
      <w:tr w:rsidR="00AE78F3" w:rsidRPr="00F84673" w14:paraId="3D6BD438" w14:textId="77777777" w:rsidTr="00F84673">
        <w:tc>
          <w:tcPr>
            <w:tcW w:w="9180" w:type="dxa"/>
            <w:gridSpan w:val="9"/>
          </w:tcPr>
          <w:p w14:paraId="6AE298C5" w14:textId="77777777" w:rsidR="00FF0645" w:rsidRPr="00F84673" w:rsidRDefault="00AE78F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Other carers wit</w:t>
            </w:r>
            <w:r w:rsidR="00A222D7" w:rsidRPr="00F84673">
              <w:rPr>
                <w:rFonts w:ascii="Frutiger" w:hAnsi="Frutiger" w:cs="Arial"/>
                <w:b/>
              </w:rPr>
              <w:t>h parental responsibility:</w:t>
            </w:r>
          </w:p>
          <w:p w14:paraId="120B9DB4" w14:textId="77777777" w:rsidR="00AE78F3" w:rsidRPr="00F84673" w:rsidRDefault="00AE78F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Address if different:</w:t>
            </w:r>
          </w:p>
          <w:p w14:paraId="62ADB7AA" w14:textId="77777777" w:rsidR="00FF0645" w:rsidRPr="00F84673" w:rsidRDefault="00FF0645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B243A2" w:rsidRPr="00F84673" w14:paraId="2E264BCC" w14:textId="77777777" w:rsidTr="00F84673">
        <w:tc>
          <w:tcPr>
            <w:tcW w:w="9180" w:type="dxa"/>
            <w:gridSpan w:val="9"/>
          </w:tcPr>
          <w:p w14:paraId="6CB92B8D" w14:textId="77777777" w:rsidR="00B243A2" w:rsidRPr="00F84673" w:rsidRDefault="00036BAD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  <w:b/>
              </w:rPr>
              <w:t>GP Name:</w:t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 w:rsidR="00E175B5" w:rsidRPr="00F84673">
              <w:rPr>
                <w:rFonts w:ascii="Frutiger" w:hAnsi="Frutiger" w:cs="Arial"/>
                <w:b/>
              </w:rPr>
              <w:t>GP Surgery:</w:t>
            </w:r>
          </w:p>
          <w:p w14:paraId="16C8BDCE" w14:textId="77777777" w:rsidR="00FF0645" w:rsidRPr="00F84673" w:rsidRDefault="00FF0645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597B9F" w:rsidRPr="00F84673" w14:paraId="60D62EA1" w14:textId="77777777" w:rsidTr="00F84673">
        <w:tc>
          <w:tcPr>
            <w:tcW w:w="9180" w:type="dxa"/>
            <w:gridSpan w:val="9"/>
          </w:tcPr>
          <w:p w14:paraId="0E36A149" w14:textId="77777777" w:rsidR="00597B9F" w:rsidRPr="00F84673" w:rsidRDefault="00597B9F" w:rsidP="00597B9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Does this child or the child’s family pose a risk to a lone worker: </w:t>
            </w:r>
            <w:sdt>
              <w:sdtPr>
                <w:rPr>
                  <w:rFonts w:ascii="Frutiger" w:hAnsi="Frutiger" w:cs="Arial"/>
                  <w:b/>
                </w:rPr>
                <w:id w:val="20787056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84673">
              <w:rPr>
                <w:rFonts w:ascii="Frutiger" w:hAnsi="Frutiger" w:cs="Arial"/>
                <w:b/>
              </w:rPr>
              <w:t xml:space="preserve"> </w:t>
            </w:r>
            <w:r w:rsidR="00A222D7" w:rsidRPr="00F84673">
              <w:rPr>
                <w:rFonts w:ascii="Frutiger" w:hAnsi="Frutiger" w:cs="Arial"/>
                <w:b/>
              </w:rPr>
              <w:t xml:space="preserve">  </w:t>
            </w:r>
            <w:r w:rsidRPr="00F84673">
              <w:rPr>
                <w:rFonts w:ascii="Frutiger" w:hAnsi="Frutiger" w:cs="Arial"/>
                <w:b/>
              </w:rPr>
              <w:t xml:space="preserve">Yes       </w:t>
            </w:r>
            <w:sdt>
              <w:sdtPr>
                <w:rPr>
                  <w:rFonts w:ascii="Frutiger" w:hAnsi="Frutiger" w:cs="Arial"/>
                  <w:b/>
                </w:rPr>
                <w:id w:val="-5708115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F84673">
              <w:rPr>
                <w:rFonts w:ascii="Frutiger" w:hAnsi="Frutiger" w:cs="Arial"/>
                <w:b/>
              </w:rPr>
              <w:t>No</w:t>
            </w:r>
          </w:p>
        </w:tc>
      </w:tr>
      <w:tr w:rsidR="00F75CBD" w:rsidRPr="00F84673" w14:paraId="68DF15CB" w14:textId="77777777" w:rsidTr="00F84673">
        <w:tc>
          <w:tcPr>
            <w:tcW w:w="9180" w:type="dxa"/>
            <w:gridSpan w:val="9"/>
          </w:tcPr>
          <w:p w14:paraId="13C7D0C6" w14:textId="77777777" w:rsidR="0031408A" w:rsidRPr="00F84673" w:rsidRDefault="00F75CBD" w:rsidP="0031408A">
            <w:pPr>
              <w:tabs>
                <w:tab w:val="left" w:pos="1440"/>
              </w:tabs>
              <w:rPr>
                <w:rFonts w:ascii="Frutiger" w:hAnsi="Frutiger" w:cs="Arial"/>
                <w:i/>
              </w:rPr>
            </w:pPr>
            <w:r w:rsidRPr="00F84673">
              <w:rPr>
                <w:rFonts w:ascii="Frutiger" w:hAnsi="Frutiger" w:cs="Arial"/>
                <w:b/>
              </w:rPr>
              <w:t>Other relevant information</w:t>
            </w:r>
            <w:r w:rsidR="00A222D7" w:rsidRPr="00F84673">
              <w:rPr>
                <w:rFonts w:ascii="Frutiger" w:hAnsi="Frutiger" w:cs="Arial"/>
                <w:b/>
              </w:rPr>
              <w:t xml:space="preserve"> </w:t>
            </w:r>
            <w:r w:rsidR="00A222D7" w:rsidRPr="00F84673">
              <w:rPr>
                <w:rFonts w:ascii="Frutiger" w:hAnsi="Frutiger" w:cs="Arial"/>
              </w:rPr>
              <w:t>(c</w:t>
            </w:r>
            <w:r w:rsidR="0031408A" w:rsidRPr="00F84673">
              <w:rPr>
                <w:rFonts w:ascii="Frutiger" w:hAnsi="Frutiger" w:cs="Arial"/>
              </w:rPr>
              <w:t>ultural, social, home situation</w:t>
            </w:r>
            <w:r w:rsidR="001B7D58">
              <w:rPr>
                <w:rFonts w:ascii="Frutiger" w:hAnsi="Frutiger" w:cs="Arial"/>
              </w:rPr>
              <w:t>, safeguarding plan</w:t>
            </w:r>
            <w:r w:rsidR="00A222D7" w:rsidRPr="00F84673">
              <w:rPr>
                <w:rFonts w:ascii="Frutiger" w:hAnsi="Frutiger" w:cs="Arial"/>
                <w:i/>
              </w:rPr>
              <w:t>)</w:t>
            </w:r>
          </w:p>
          <w:p w14:paraId="73A10030" w14:textId="77777777" w:rsidR="00F75CBD" w:rsidRPr="00F84673" w:rsidRDefault="00F75CBD" w:rsidP="00F75CBD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02911D7D" w14:textId="77777777" w:rsidR="00AA50EA" w:rsidRPr="00B6594D" w:rsidRDefault="00AA50EA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1424F531" w14:textId="77777777" w:rsidR="00C34E11" w:rsidRPr="00F84673" w:rsidRDefault="00F84673" w:rsidP="00A222D7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Parental Consent for P</w:t>
            </w:r>
            <w:r w:rsidR="00AA50EA" w:rsidRPr="00F84673">
              <w:rPr>
                <w:rFonts w:ascii="Frutiger" w:hAnsi="Frutiger" w:cs="Arial"/>
                <w:b/>
              </w:rPr>
              <w:t>T referral</w:t>
            </w:r>
            <w:r w:rsidR="00A222D7" w:rsidRPr="00F84673">
              <w:rPr>
                <w:rFonts w:ascii="Frutiger" w:hAnsi="Frutiger" w:cs="Arial"/>
                <w:b/>
              </w:rPr>
              <w:t xml:space="preserve">: </w:t>
            </w:r>
            <w:sdt>
              <w:sdtPr>
                <w:rPr>
                  <w:rFonts w:ascii="Frutiger" w:hAnsi="Frutiger" w:cs="Arial"/>
                  <w:b/>
                </w:rPr>
                <w:id w:val="6912616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22D7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222D7" w:rsidRPr="00F84673">
              <w:rPr>
                <w:rFonts w:ascii="Frutiger" w:hAnsi="Frutiger" w:cs="Arial"/>
                <w:b/>
              </w:rPr>
              <w:t xml:space="preserve">   Yes       </w:t>
            </w:r>
            <w:sdt>
              <w:sdtPr>
                <w:rPr>
                  <w:rFonts w:ascii="Frutiger" w:hAnsi="Frutiger" w:cs="Arial"/>
                  <w:b/>
                </w:rPr>
                <w:id w:val="-12692390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22D7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222D7" w:rsidRPr="00F84673">
              <w:rPr>
                <w:rFonts w:ascii="Frutiger" w:hAnsi="Frutiger" w:cs="Arial"/>
                <w:b/>
              </w:rPr>
              <w:t>No</w:t>
            </w:r>
          </w:p>
        </w:tc>
      </w:tr>
      <w:tr w:rsidR="00C34E11" w:rsidRPr="00F84673" w14:paraId="1D5F9C09" w14:textId="77777777" w:rsidTr="00F84673">
        <w:tc>
          <w:tcPr>
            <w:tcW w:w="9180" w:type="dxa"/>
            <w:gridSpan w:val="9"/>
          </w:tcPr>
          <w:p w14:paraId="5153F80B" w14:textId="77777777" w:rsidR="00C34E11" w:rsidRPr="00F84673" w:rsidRDefault="00FF0645" w:rsidP="00A222D7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Educational Setting</w:t>
            </w:r>
            <w:r w:rsidR="00A222D7" w:rsidRPr="00F84673">
              <w:rPr>
                <w:rFonts w:ascii="Frutiger" w:hAnsi="Frutiger" w:cs="Arial"/>
                <w:b/>
              </w:rPr>
              <w:t>:</w:t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Pr="00F84673">
              <w:rPr>
                <w:rFonts w:ascii="Frutiger" w:hAnsi="Frutiger" w:cs="Arial"/>
                <w:b/>
              </w:rPr>
              <w:t>School Year:</w:t>
            </w:r>
          </w:p>
        </w:tc>
      </w:tr>
      <w:tr w:rsidR="00B243A2" w:rsidRPr="00F84673" w14:paraId="2BF4B03F" w14:textId="77777777" w:rsidTr="00F84673">
        <w:tc>
          <w:tcPr>
            <w:tcW w:w="9180" w:type="dxa"/>
            <w:gridSpan w:val="9"/>
          </w:tcPr>
          <w:p w14:paraId="77F1B72B" w14:textId="34476366" w:rsidR="00DC706D" w:rsidRDefault="000A1AA2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sdt>
              <w:sdtPr>
                <w:rPr>
                  <w:rFonts w:ascii="Frutiger" w:hAnsi="Frutiger" w:cs="Arial"/>
                  <w:b/>
                </w:rPr>
                <w:id w:val="-18383755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75B5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175B5" w:rsidRPr="00F84673">
              <w:rPr>
                <w:rFonts w:ascii="Frutiger" w:hAnsi="Frutiger" w:cs="Arial"/>
                <w:b/>
              </w:rPr>
              <w:t xml:space="preserve"> Nursery </w:t>
            </w:r>
            <w:sdt>
              <w:sdtPr>
                <w:rPr>
                  <w:rFonts w:ascii="Frutiger" w:hAnsi="Frutiger" w:cs="Arial"/>
                  <w:b/>
                </w:rPr>
                <w:id w:val="16400712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75CBD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175B5" w:rsidRPr="00F84673">
              <w:rPr>
                <w:rFonts w:ascii="Frutiger" w:hAnsi="Frutiger" w:cs="Arial"/>
                <w:b/>
              </w:rPr>
              <w:t xml:space="preserve"> Mainstream school</w:t>
            </w:r>
            <w:r w:rsidR="00F75CBD" w:rsidRPr="00F84673">
              <w:rPr>
                <w:rFonts w:ascii="Frutiger" w:hAnsi="Frutiger" w:cs="Arial"/>
                <w:b/>
              </w:rPr>
              <w:t xml:space="preserve"> </w:t>
            </w:r>
            <w:sdt>
              <w:sdtPr>
                <w:rPr>
                  <w:rFonts w:ascii="Frutiger" w:hAnsi="Frutiger" w:cs="Arial"/>
                  <w:b/>
                </w:rPr>
                <w:id w:val="1966234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22FDE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175B5" w:rsidRPr="00F84673">
              <w:rPr>
                <w:rFonts w:ascii="Frutiger" w:hAnsi="Frutiger" w:cs="Arial"/>
                <w:b/>
              </w:rPr>
              <w:t xml:space="preserve"> Special school</w:t>
            </w:r>
            <w:r w:rsidR="00F75CBD" w:rsidRPr="00F84673">
              <w:rPr>
                <w:rFonts w:ascii="Frutiger" w:hAnsi="Frutiger" w:cs="Arial"/>
                <w:b/>
              </w:rPr>
              <w:t xml:space="preserve"> </w:t>
            </w:r>
            <w:sdt>
              <w:sdtPr>
                <w:rPr>
                  <w:rFonts w:ascii="Frutiger" w:hAnsi="Frutiger" w:cs="Arial"/>
                  <w:b/>
                </w:rPr>
                <w:id w:val="-1435052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75B5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E175B5" w:rsidRPr="00F84673">
              <w:rPr>
                <w:rFonts w:ascii="Frutiger" w:hAnsi="Frutiger" w:cs="Arial"/>
                <w:b/>
              </w:rPr>
              <w:t xml:space="preserve"> Independent school</w:t>
            </w:r>
            <w:r w:rsidR="00F75CBD" w:rsidRPr="00F84673">
              <w:rPr>
                <w:rFonts w:ascii="Frutiger" w:hAnsi="Frutiger" w:cs="Arial"/>
                <w:b/>
              </w:rPr>
              <w:t xml:space="preserve"> </w:t>
            </w:r>
            <w:sdt>
              <w:sdtPr>
                <w:rPr>
                  <w:rFonts w:ascii="Frutiger" w:hAnsi="Frutiger" w:cs="Arial"/>
                  <w:b/>
                </w:rPr>
                <w:id w:val="988977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175B5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A50EA" w:rsidRPr="00F84673">
              <w:rPr>
                <w:rFonts w:ascii="Frutiger" w:hAnsi="Frutiger" w:cs="Arial"/>
                <w:b/>
              </w:rPr>
              <w:t xml:space="preserve"> Home education</w:t>
            </w:r>
            <w:r w:rsidR="0031408A" w:rsidRPr="00F84673">
              <w:rPr>
                <w:rFonts w:ascii="Frutiger" w:hAnsi="Frutiger" w:cs="Arial"/>
                <w:b/>
              </w:rPr>
              <w:t xml:space="preserve"> </w:t>
            </w:r>
          </w:p>
          <w:p w14:paraId="0F0CEBC7" w14:textId="77777777" w:rsidR="00DC706D" w:rsidRDefault="00DC706D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7DBDEE35" w14:textId="77777777" w:rsidR="0026048F" w:rsidRPr="00F84673" w:rsidRDefault="00122FDE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Is child making educational progress as expected </w:t>
            </w:r>
            <w:r w:rsidR="0031408A" w:rsidRPr="00F84673">
              <w:rPr>
                <w:rFonts w:ascii="Frutiger" w:hAnsi="Frutiger" w:cs="Arial"/>
                <w:b/>
              </w:rPr>
              <w:t xml:space="preserve">  </w:t>
            </w:r>
            <w:sdt>
              <w:sdtPr>
                <w:rPr>
                  <w:rFonts w:ascii="Frutiger" w:hAnsi="Frutiger" w:cs="Arial"/>
                  <w:b/>
                </w:rPr>
                <w:id w:val="19770259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31408A" w:rsidRPr="00F84673">
              <w:rPr>
                <w:rFonts w:ascii="Frutiger" w:hAnsi="Frutiger" w:cs="Arial"/>
                <w:b/>
              </w:rPr>
              <w:t xml:space="preserve">   </w:t>
            </w:r>
            <w:r w:rsidRPr="00F84673">
              <w:rPr>
                <w:rFonts w:ascii="Frutiger" w:hAnsi="Frutiger" w:cs="Arial"/>
                <w:b/>
              </w:rPr>
              <w:t xml:space="preserve">Yes </w:t>
            </w:r>
            <w:sdt>
              <w:sdtPr>
                <w:rPr>
                  <w:rFonts w:ascii="Frutiger" w:hAnsi="Frutiger" w:cs="Arial"/>
                  <w:b/>
                </w:rPr>
                <w:id w:val="-2064245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26048F" w:rsidRPr="00F84673">
              <w:rPr>
                <w:rFonts w:ascii="Frutiger" w:hAnsi="Frutiger" w:cs="Arial"/>
                <w:b/>
              </w:rPr>
              <w:t xml:space="preserve">   No </w:t>
            </w:r>
          </w:p>
          <w:p w14:paraId="7A685AF1" w14:textId="77777777" w:rsidR="00122FDE" w:rsidRPr="00F84673" w:rsidRDefault="00122FDE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If no </w:t>
            </w:r>
            <w:r w:rsidR="00573C84" w:rsidRPr="00F84673">
              <w:rPr>
                <w:rFonts w:ascii="Frutiger" w:hAnsi="Frutiger" w:cs="Arial"/>
                <w:b/>
              </w:rPr>
              <w:t>please specify:</w:t>
            </w:r>
          </w:p>
          <w:p w14:paraId="1075BAC7" w14:textId="77777777" w:rsidR="00A222D7" w:rsidRDefault="00A222D7" w:rsidP="00AA50EA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0F8B1513" w14:textId="77777777" w:rsidR="005A1D2C" w:rsidRPr="00F84673" w:rsidRDefault="005A1D2C" w:rsidP="00AA50EA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5B436E4" w14:textId="77777777" w:rsidR="00AE78F3" w:rsidRDefault="00AA50EA" w:rsidP="00AA50EA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Name of School/Nursery:</w:t>
            </w:r>
          </w:p>
          <w:p w14:paraId="4DAAC37C" w14:textId="77777777" w:rsidR="005A1D2C" w:rsidRPr="00F84673" w:rsidRDefault="005A1D2C" w:rsidP="00AA50EA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2B1A5326" w14:textId="77777777" w:rsidR="00F84673" w:rsidRPr="00F84673" w:rsidRDefault="00F84673" w:rsidP="00AA50EA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11706B" w:rsidRPr="00F84673" w14:paraId="067426D5" w14:textId="77777777" w:rsidTr="00F84673">
        <w:tc>
          <w:tcPr>
            <w:tcW w:w="9180" w:type="dxa"/>
            <w:gridSpan w:val="9"/>
          </w:tcPr>
          <w:p w14:paraId="651A39C0" w14:textId="77777777" w:rsidR="00D94D87" w:rsidRPr="00F84673" w:rsidRDefault="00AA50EA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EHCP</w:t>
            </w:r>
            <w:r w:rsidR="00A222D7" w:rsidRPr="00F84673">
              <w:rPr>
                <w:rFonts w:ascii="Frutiger" w:hAnsi="Frutiger" w:cs="Arial"/>
                <w:b/>
              </w:rPr>
              <w:t xml:space="preserve">: </w:t>
            </w:r>
            <w:sdt>
              <w:sdtPr>
                <w:rPr>
                  <w:rFonts w:ascii="Frutiger" w:hAnsi="Frutiger" w:cs="Arial"/>
                  <w:b/>
                </w:rPr>
                <w:id w:val="-67421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22D7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222D7" w:rsidRPr="00F84673">
              <w:rPr>
                <w:rFonts w:ascii="Frutiger" w:hAnsi="Frutiger" w:cs="Arial"/>
                <w:b/>
              </w:rPr>
              <w:t xml:space="preserve">   Yes    </w:t>
            </w:r>
            <w:sdt>
              <w:sdtPr>
                <w:rPr>
                  <w:rFonts w:ascii="Frutiger" w:hAnsi="Frutiger" w:cs="Arial"/>
                  <w:b/>
                </w:rPr>
                <w:id w:val="-11355599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22D7"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A222D7" w:rsidRPr="00F84673">
              <w:rPr>
                <w:rFonts w:ascii="Frutiger" w:hAnsi="Frutiger" w:cs="Arial"/>
                <w:b/>
              </w:rPr>
              <w:t xml:space="preserve">   No</w:t>
            </w:r>
            <w:r w:rsidR="00A222D7" w:rsidRPr="00F84673">
              <w:rPr>
                <w:rFonts w:ascii="Frutiger" w:hAnsi="Frutiger" w:cs="Arial"/>
                <w:b/>
              </w:rPr>
              <w:tab/>
            </w:r>
            <w:r w:rsidR="00A222D7" w:rsidRPr="00F84673">
              <w:rPr>
                <w:rFonts w:ascii="Frutiger" w:hAnsi="Frutiger" w:cs="Arial"/>
                <w:b/>
              </w:rPr>
              <w:tab/>
              <w:t xml:space="preserve"> </w:t>
            </w:r>
          </w:p>
          <w:p w14:paraId="3A2664ED" w14:textId="2F44C57E" w:rsidR="00A222D7" w:rsidRPr="00F84673" w:rsidRDefault="00D010EB" w:rsidP="00D010EB">
            <w:pPr>
              <w:tabs>
                <w:tab w:val="left" w:pos="6945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  <w:b/>
              </w:rPr>
              <w:tab/>
            </w:r>
          </w:p>
          <w:p w14:paraId="6DFA9A55" w14:textId="77777777" w:rsidR="00FF0645" w:rsidRPr="00F84673" w:rsidRDefault="00B6594D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  <w:b/>
              </w:rPr>
              <w:lastRenderedPageBreak/>
              <w:t>Caseworker Name:</w:t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>
              <w:rPr>
                <w:rFonts w:ascii="Frutiger" w:hAnsi="Frutiger" w:cs="Arial"/>
                <w:b/>
              </w:rPr>
              <w:tab/>
            </w:r>
            <w:r w:rsidR="00AA50EA" w:rsidRPr="00F84673">
              <w:rPr>
                <w:rFonts w:ascii="Frutiger" w:hAnsi="Frutiger" w:cs="Arial"/>
                <w:b/>
              </w:rPr>
              <w:t>Contact Number:</w:t>
            </w:r>
          </w:p>
          <w:p w14:paraId="41FF9E99" w14:textId="77777777" w:rsidR="00D94D87" w:rsidRPr="00F84673" w:rsidRDefault="00D94D87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AE78F3" w:rsidRPr="00F84673" w14:paraId="1086523A" w14:textId="77777777" w:rsidTr="00F84673">
        <w:tc>
          <w:tcPr>
            <w:tcW w:w="4581" w:type="dxa"/>
            <w:gridSpan w:val="5"/>
          </w:tcPr>
          <w:p w14:paraId="3102654A" w14:textId="77777777" w:rsidR="00AE78F3" w:rsidRPr="00F84673" w:rsidRDefault="00D94D87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proofErr w:type="spellStart"/>
            <w:r w:rsidRPr="00F84673">
              <w:rPr>
                <w:rFonts w:ascii="Frutiger" w:hAnsi="Frutiger" w:cs="Arial"/>
                <w:b/>
              </w:rPr>
              <w:lastRenderedPageBreak/>
              <w:t>SenC</w:t>
            </w:r>
            <w:r w:rsidR="00AE78F3" w:rsidRPr="00F84673">
              <w:rPr>
                <w:rFonts w:ascii="Frutiger" w:hAnsi="Frutiger" w:cs="Arial"/>
                <w:b/>
              </w:rPr>
              <w:t>o</w:t>
            </w:r>
            <w:proofErr w:type="spellEnd"/>
            <w:r w:rsidR="00AE78F3" w:rsidRPr="00F84673">
              <w:rPr>
                <w:rFonts w:ascii="Frutiger" w:hAnsi="Frutiger" w:cs="Arial"/>
                <w:b/>
              </w:rPr>
              <w:t xml:space="preserve"> name: </w:t>
            </w:r>
          </w:p>
          <w:p w14:paraId="43F48C4B" w14:textId="77777777" w:rsidR="00FF0645" w:rsidRPr="00F84673" w:rsidRDefault="00FF0645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17B6ECDE" w14:textId="77777777" w:rsidR="00D94D87" w:rsidRPr="00F84673" w:rsidRDefault="00D94D87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  <w:tc>
          <w:tcPr>
            <w:tcW w:w="4599" w:type="dxa"/>
            <w:gridSpan w:val="4"/>
          </w:tcPr>
          <w:p w14:paraId="5FA9CF65" w14:textId="77777777" w:rsidR="00AE78F3" w:rsidRPr="00F84673" w:rsidRDefault="00AE78F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Contact details:</w:t>
            </w:r>
          </w:p>
        </w:tc>
      </w:tr>
      <w:tr w:rsidR="00AE78F3" w:rsidRPr="00F84673" w14:paraId="7BE3B776" w14:textId="77777777" w:rsidTr="00347E1F">
        <w:tc>
          <w:tcPr>
            <w:tcW w:w="9180" w:type="dxa"/>
            <w:gridSpan w:val="9"/>
          </w:tcPr>
          <w:p w14:paraId="7018CA08" w14:textId="77777777" w:rsidR="00AE78F3" w:rsidRPr="00F84673" w:rsidRDefault="00500FD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Diagnosis or primary area of difficulty:</w:t>
            </w:r>
          </w:p>
          <w:p w14:paraId="020B7724" w14:textId="77777777" w:rsidR="00A9203C" w:rsidRPr="00F84673" w:rsidRDefault="00A9203C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0CE658A7" w14:textId="77777777" w:rsidR="0026048F" w:rsidRPr="00F84673" w:rsidRDefault="0026048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F84673" w:rsidRPr="00F84673" w14:paraId="5EEE6D66" w14:textId="77777777" w:rsidTr="00347E1F">
        <w:tc>
          <w:tcPr>
            <w:tcW w:w="9180" w:type="dxa"/>
            <w:gridSpan w:val="9"/>
          </w:tcPr>
          <w:p w14:paraId="6A0234EC" w14:textId="77777777" w:rsidR="00F84673" w:rsidRPr="00F84673" w:rsidRDefault="00F8467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Past Medical History</w:t>
            </w:r>
            <w:r w:rsidR="00DC706D">
              <w:rPr>
                <w:rFonts w:ascii="Frutiger" w:hAnsi="Frutiger" w:cs="Arial"/>
                <w:b/>
              </w:rPr>
              <w:t>/Birth History</w:t>
            </w:r>
            <w:r w:rsidRPr="00F84673">
              <w:rPr>
                <w:rFonts w:ascii="Frutiger" w:hAnsi="Frutiger" w:cs="Arial"/>
                <w:b/>
              </w:rPr>
              <w:t>:</w:t>
            </w:r>
          </w:p>
          <w:p w14:paraId="71B53798" w14:textId="77777777" w:rsidR="00F84673" w:rsidRPr="00F84673" w:rsidRDefault="00F8467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5022B7B5" w14:textId="77777777" w:rsidR="00F84673" w:rsidRPr="00F84673" w:rsidRDefault="00F84673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DC706D" w:rsidRPr="00F84673" w14:paraId="349CC33D" w14:textId="77777777" w:rsidTr="00347E1F">
        <w:tc>
          <w:tcPr>
            <w:tcW w:w="3569" w:type="dxa"/>
            <w:gridSpan w:val="3"/>
          </w:tcPr>
          <w:p w14:paraId="7BE7C94D" w14:textId="77777777" w:rsidR="00DC706D" w:rsidRPr="00F84673" w:rsidRDefault="00DC706D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Other professionals involved</w:t>
            </w:r>
          </w:p>
        </w:tc>
        <w:tc>
          <w:tcPr>
            <w:tcW w:w="992" w:type="dxa"/>
          </w:tcPr>
          <w:p w14:paraId="06229AB8" w14:textId="77777777" w:rsidR="00DC706D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  <w:b/>
              </w:rPr>
              <w:t>Yes/No</w:t>
            </w:r>
          </w:p>
        </w:tc>
        <w:tc>
          <w:tcPr>
            <w:tcW w:w="4619" w:type="dxa"/>
            <w:gridSpan w:val="5"/>
          </w:tcPr>
          <w:p w14:paraId="78962F2D" w14:textId="77777777" w:rsidR="00DC706D" w:rsidRPr="00F84673" w:rsidRDefault="00DC706D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Name</w:t>
            </w:r>
            <w:r w:rsidR="00E46658">
              <w:rPr>
                <w:rFonts w:ascii="Frutiger" w:hAnsi="Frutiger" w:cs="Arial"/>
                <w:b/>
              </w:rPr>
              <w:t xml:space="preserve"> and Trust/Authority</w:t>
            </w:r>
            <w:r w:rsidRPr="00F84673">
              <w:rPr>
                <w:rFonts w:ascii="Frutiger" w:hAnsi="Frutiger" w:cs="Arial"/>
                <w:b/>
              </w:rPr>
              <w:t>:</w:t>
            </w:r>
          </w:p>
        </w:tc>
      </w:tr>
      <w:tr w:rsidR="00347E1F" w:rsidRPr="00F84673" w14:paraId="6AD02E12" w14:textId="77777777" w:rsidTr="00347E1F">
        <w:trPr>
          <w:trHeight w:val="251"/>
        </w:trPr>
        <w:tc>
          <w:tcPr>
            <w:tcW w:w="3569" w:type="dxa"/>
            <w:gridSpan w:val="3"/>
          </w:tcPr>
          <w:p w14:paraId="7CFAD898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>
              <w:rPr>
                <w:rFonts w:ascii="Frutiger" w:hAnsi="Frutiger" w:cs="Arial"/>
              </w:rPr>
              <w:t>Occupational Therapy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19813384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3E542C77" w14:textId="77777777" w:rsidR="00347E1F" w:rsidRPr="00F84673" w:rsidRDefault="00347E1F" w:rsidP="000F0526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3E3AA4C7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1442026C" w14:textId="77777777" w:rsidTr="00347E1F">
        <w:tc>
          <w:tcPr>
            <w:tcW w:w="3569" w:type="dxa"/>
            <w:gridSpan w:val="3"/>
          </w:tcPr>
          <w:p w14:paraId="4F846931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Paediatrician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-12629061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25C451FF" w14:textId="77777777" w:rsidR="00347E1F" w:rsidRPr="00F84673" w:rsidRDefault="00347E1F" w:rsidP="00E175B5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778A6B44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49DE84E3" w14:textId="77777777" w:rsidTr="00347E1F">
        <w:tc>
          <w:tcPr>
            <w:tcW w:w="3569" w:type="dxa"/>
            <w:gridSpan w:val="3"/>
          </w:tcPr>
          <w:p w14:paraId="4363A04F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Speech and Language Therapist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-66300286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6009BD94" w14:textId="77777777" w:rsidR="00347E1F" w:rsidRPr="00F84673" w:rsidRDefault="00347E1F" w:rsidP="00E175B5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70BAD085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326E5E63" w14:textId="77777777" w:rsidTr="00347E1F">
        <w:tc>
          <w:tcPr>
            <w:tcW w:w="3569" w:type="dxa"/>
            <w:gridSpan w:val="3"/>
          </w:tcPr>
          <w:p w14:paraId="789CDAFE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Social worker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-80524531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348A3D02" w14:textId="77777777" w:rsidR="00347E1F" w:rsidRPr="00F84673" w:rsidRDefault="00347E1F" w:rsidP="00E175B5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36533D95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5C9A60B2" w14:textId="77777777" w:rsidTr="00347E1F">
        <w:tc>
          <w:tcPr>
            <w:tcW w:w="3569" w:type="dxa"/>
            <w:gridSpan w:val="3"/>
          </w:tcPr>
          <w:p w14:paraId="4F27CCF6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Health visitor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-12053809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44EEE0C5" w14:textId="77777777" w:rsidR="00347E1F" w:rsidRPr="00F84673" w:rsidRDefault="00347E1F" w:rsidP="00E175B5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1B31B285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6EF59460" w14:textId="77777777" w:rsidTr="00347E1F">
        <w:trPr>
          <w:trHeight w:val="603"/>
        </w:trPr>
        <w:tc>
          <w:tcPr>
            <w:tcW w:w="3569" w:type="dxa"/>
            <w:gridSpan w:val="3"/>
          </w:tcPr>
          <w:p w14:paraId="297C7856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Other</w:t>
            </w:r>
          </w:p>
        </w:tc>
        <w:tc>
          <w:tcPr>
            <w:tcW w:w="992" w:type="dxa"/>
          </w:tcPr>
          <w:sdt>
            <w:sdtPr>
              <w:rPr>
                <w:rFonts w:ascii="Frutiger" w:hAnsi="Frutiger" w:cs="Arial"/>
                <w:b/>
              </w:rPr>
              <w:id w:val="-186473709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14:paraId="272155C2" w14:textId="77777777" w:rsidR="00347E1F" w:rsidRPr="00F84673" w:rsidRDefault="00347E1F" w:rsidP="00E175B5">
                <w:pPr>
                  <w:tabs>
                    <w:tab w:val="left" w:pos="1440"/>
                  </w:tabs>
                  <w:rPr>
                    <w:rFonts w:ascii="Frutiger" w:hAnsi="Frutiger" w:cs="Arial"/>
                    <w:b/>
                  </w:rPr>
                </w:pPr>
                <w:r w:rsidRPr="00F84673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4619" w:type="dxa"/>
            <w:gridSpan w:val="5"/>
          </w:tcPr>
          <w:p w14:paraId="44E3B723" w14:textId="77777777" w:rsidR="00347E1F" w:rsidRPr="00F84673" w:rsidRDefault="00347E1F" w:rsidP="00E175B5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7E41C5AE" w14:textId="77777777" w:rsidTr="00347E1F">
        <w:trPr>
          <w:trHeight w:val="7030"/>
        </w:trPr>
        <w:tc>
          <w:tcPr>
            <w:tcW w:w="9180" w:type="dxa"/>
            <w:gridSpan w:val="9"/>
          </w:tcPr>
          <w:p w14:paraId="5E4A1ED5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Please state the reason for the referral:</w:t>
            </w:r>
          </w:p>
          <w:p w14:paraId="5C8DCA3D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6945F79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51F9294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74707A3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3B0CB1D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706D00A8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What interventions (related to this issue) have been tried or are currently in place?</w:t>
            </w:r>
          </w:p>
          <w:p w14:paraId="20BF272B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04E5318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7D69B95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F1B7121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33F68DE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22A6EC69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What was the outcome?</w:t>
            </w:r>
          </w:p>
          <w:p w14:paraId="78C830DD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3077B62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115240F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3153BE6" w14:textId="77777777" w:rsidR="00347E1F" w:rsidRPr="00F84673" w:rsidRDefault="00347E1F" w:rsidP="00500FDF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7FBD66A7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20180596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 xml:space="preserve">Additional views of parent / </w:t>
            </w:r>
            <w:proofErr w:type="gramStart"/>
            <w:r w:rsidRPr="00F84673">
              <w:rPr>
                <w:rFonts w:ascii="Frutiger" w:hAnsi="Frutiger" w:cs="Arial"/>
                <w:b/>
              </w:rPr>
              <w:t>different  areas</w:t>
            </w:r>
            <w:proofErr w:type="gramEnd"/>
            <w:r w:rsidRPr="00F84673">
              <w:rPr>
                <w:rFonts w:ascii="Frutiger" w:hAnsi="Frutiger" w:cs="Arial"/>
                <w:b/>
              </w:rPr>
              <w:t xml:space="preserve"> of concern</w:t>
            </w:r>
            <w:r w:rsidRPr="00F84673">
              <w:rPr>
                <w:rFonts w:ascii="Frutiger" w:hAnsi="Frutiger" w:cs="Arial"/>
              </w:rPr>
              <w:t xml:space="preserve">  </w:t>
            </w:r>
            <w:r w:rsidRPr="00F84673">
              <w:rPr>
                <w:rFonts w:ascii="Frutiger" w:hAnsi="Frutiger" w:cs="Arial"/>
                <w:b/>
              </w:rPr>
              <w:t>that they identify :</w:t>
            </w:r>
          </w:p>
          <w:p w14:paraId="549B1B24" w14:textId="77777777" w:rsidR="00347E1F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5D6D1123" w14:textId="77777777" w:rsidR="00347E1F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C375C7C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2E3C2AF" w14:textId="77777777" w:rsidR="00347E1F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1EDA656C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B71A88A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t>Child’s views?</w:t>
            </w:r>
          </w:p>
          <w:p w14:paraId="125B9AD7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5F4FE260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3A5B889F" w14:textId="77777777" w:rsidR="00347E1F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37688A1" w14:textId="77777777" w:rsidR="0044127D" w:rsidRDefault="0044127D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687E9247" w14:textId="77777777" w:rsidR="0044127D" w:rsidRDefault="0044127D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4ADC3DF5" w14:textId="35646B8B" w:rsidR="0044127D" w:rsidRPr="00F84673" w:rsidRDefault="0044127D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6D414A31" w14:textId="77777777" w:rsidTr="00347E1F">
        <w:tc>
          <w:tcPr>
            <w:tcW w:w="9180" w:type="dxa"/>
            <w:gridSpan w:val="9"/>
          </w:tcPr>
          <w:p w14:paraId="3C4990B5" w14:textId="77777777" w:rsidR="00347E1F" w:rsidRPr="00F84673" w:rsidRDefault="00347E1F" w:rsidP="00B6594D">
            <w:pPr>
              <w:tabs>
                <w:tab w:val="left" w:pos="1440"/>
              </w:tabs>
              <w:jc w:val="center"/>
              <w:rPr>
                <w:rFonts w:ascii="Frutiger" w:hAnsi="Frutiger" w:cs="Arial"/>
                <w:b/>
              </w:rPr>
            </w:pPr>
            <w:r w:rsidRPr="00F84673">
              <w:rPr>
                <w:rFonts w:ascii="Frutiger" w:hAnsi="Frutiger" w:cs="Arial"/>
                <w:b/>
              </w:rPr>
              <w:lastRenderedPageBreak/>
              <w:t>Referrer details</w:t>
            </w:r>
          </w:p>
        </w:tc>
      </w:tr>
      <w:tr w:rsidR="00347E1F" w:rsidRPr="00F84673" w14:paraId="071D19AD" w14:textId="77777777" w:rsidTr="00347E1F">
        <w:trPr>
          <w:trHeight w:val="533"/>
        </w:trPr>
        <w:tc>
          <w:tcPr>
            <w:tcW w:w="1241" w:type="dxa"/>
          </w:tcPr>
          <w:p w14:paraId="7CC81CDA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2407DC7F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Name:</w:t>
            </w:r>
          </w:p>
          <w:p w14:paraId="5CA2AD02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67D3FA65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</w:tc>
        <w:tc>
          <w:tcPr>
            <w:tcW w:w="3340" w:type="dxa"/>
            <w:gridSpan w:val="4"/>
          </w:tcPr>
          <w:p w14:paraId="4A39D845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282AB844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09EBE372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39813E9E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</w:tc>
        <w:tc>
          <w:tcPr>
            <w:tcW w:w="1512" w:type="dxa"/>
          </w:tcPr>
          <w:p w14:paraId="2E4C01B3" w14:textId="77777777" w:rsidR="00347E1F" w:rsidRPr="00F84673" w:rsidRDefault="00347E1F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34EA02C0" w14:textId="77777777" w:rsidR="00347E1F" w:rsidRPr="00F84673" w:rsidRDefault="00347E1F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Designation:</w:t>
            </w:r>
          </w:p>
          <w:p w14:paraId="1078479C" w14:textId="77777777" w:rsidR="00347E1F" w:rsidRPr="00F84673" w:rsidRDefault="00347E1F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</w:tc>
        <w:tc>
          <w:tcPr>
            <w:tcW w:w="3087" w:type="dxa"/>
            <w:gridSpan w:val="3"/>
          </w:tcPr>
          <w:p w14:paraId="715FE690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0FA9BA22" w14:textId="77777777" w:rsidTr="00347E1F">
        <w:trPr>
          <w:trHeight w:val="532"/>
        </w:trPr>
        <w:tc>
          <w:tcPr>
            <w:tcW w:w="1241" w:type="dxa"/>
          </w:tcPr>
          <w:p w14:paraId="026EC2F7" w14:textId="77777777" w:rsidR="00347E1F" w:rsidRDefault="00347E1F" w:rsidP="00B6594D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>
              <w:rPr>
                <w:rFonts w:ascii="Frutiger" w:hAnsi="Frutiger" w:cs="Arial"/>
              </w:rPr>
              <w:t>Date of referral:</w:t>
            </w:r>
          </w:p>
          <w:p w14:paraId="6E3A2B49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</w:tc>
        <w:tc>
          <w:tcPr>
            <w:tcW w:w="7939" w:type="dxa"/>
            <w:gridSpan w:val="8"/>
          </w:tcPr>
          <w:p w14:paraId="489B7A25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5CB200B4" w14:textId="77777777" w:rsidTr="00347E1F">
        <w:tc>
          <w:tcPr>
            <w:tcW w:w="1241" w:type="dxa"/>
          </w:tcPr>
          <w:p w14:paraId="7D5651E9" w14:textId="77777777" w:rsidR="00347E1F" w:rsidRPr="00F84673" w:rsidRDefault="00347E1F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Address:</w:t>
            </w:r>
          </w:p>
        </w:tc>
        <w:tc>
          <w:tcPr>
            <w:tcW w:w="3340" w:type="dxa"/>
            <w:gridSpan w:val="4"/>
          </w:tcPr>
          <w:p w14:paraId="7391543F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2959F7CA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  <w:p w14:paraId="7B83C071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</w:p>
        </w:tc>
        <w:tc>
          <w:tcPr>
            <w:tcW w:w="1512" w:type="dxa"/>
          </w:tcPr>
          <w:p w14:paraId="087ABADF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Telephone:</w:t>
            </w:r>
          </w:p>
        </w:tc>
        <w:tc>
          <w:tcPr>
            <w:tcW w:w="3087" w:type="dxa"/>
            <w:gridSpan w:val="3"/>
          </w:tcPr>
          <w:p w14:paraId="675FAE63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  <w:tr w:rsidR="00347E1F" w:rsidRPr="00F84673" w14:paraId="5A3CD020" w14:textId="77777777" w:rsidTr="00347E1F">
        <w:tc>
          <w:tcPr>
            <w:tcW w:w="1241" w:type="dxa"/>
          </w:tcPr>
          <w:p w14:paraId="33D1D315" w14:textId="77777777" w:rsidR="00347E1F" w:rsidRPr="00F84673" w:rsidRDefault="00347E1F" w:rsidP="00F75CBD">
            <w:pPr>
              <w:tabs>
                <w:tab w:val="left" w:pos="1440"/>
              </w:tabs>
              <w:rPr>
                <w:rFonts w:ascii="Frutiger" w:hAnsi="Frutiger" w:cs="Arial"/>
              </w:rPr>
            </w:pPr>
            <w:r w:rsidRPr="00F84673">
              <w:rPr>
                <w:rFonts w:ascii="Frutiger" w:hAnsi="Frutiger" w:cs="Arial"/>
              </w:rPr>
              <w:t>Email:</w:t>
            </w:r>
          </w:p>
        </w:tc>
        <w:tc>
          <w:tcPr>
            <w:tcW w:w="7939" w:type="dxa"/>
            <w:gridSpan w:val="8"/>
          </w:tcPr>
          <w:p w14:paraId="139B905E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51FE216A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  <w:p w14:paraId="1D54D359" w14:textId="77777777" w:rsidR="00347E1F" w:rsidRPr="00F84673" w:rsidRDefault="00347E1F" w:rsidP="00B243A2">
            <w:pPr>
              <w:tabs>
                <w:tab w:val="left" w:pos="1440"/>
              </w:tabs>
              <w:rPr>
                <w:rFonts w:ascii="Frutiger" w:hAnsi="Frutiger" w:cs="Arial"/>
                <w:b/>
              </w:rPr>
            </w:pPr>
          </w:p>
        </w:tc>
      </w:tr>
    </w:tbl>
    <w:p w14:paraId="6A0950D0" w14:textId="77777777" w:rsidR="005A1D2C" w:rsidRDefault="005A1D2C" w:rsidP="00760541">
      <w:pPr>
        <w:pStyle w:val="NoSpacing"/>
        <w:rPr>
          <w:rFonts w:ascii="Frutiger" w:hAnsi="Frutiger" w:cs="Arial"/>
        </w:rPr>
      </w:pPr>
    </w:p>
    <w:p w14:paraId="026E18B4" w14:textId="77777777" w:rsidR="005A1D2C" w:rsidRDefault="005A1D2C">
      <w:pPr>
        <w:rPr>
          <w:rFonts w:ascii="Frutiger" w:hAnsi="Frutiger" w:cs="Arial"/>
        </w:rPr>
      </w:pPr>
    </w:p>
    <w:p w14:paraId="54B65C66" w14:textId="77777777" w:rsidR="00760541" w:rsidRPr="00F84673" w:rsidRDefault="00760541" w:rsidP="00760541">
      <w:pPr>
        <w:pStyle w:val="NoSpacing"/>
        <w:rPr>
          <w:rFonts w:ascii="Frutiger" w:hAnsi="Frutiger" w:cs="Arial"/>
        </w:rPr>
      </w:pPr>
      <w:r w:rsidRPr="00F84673">
        <w:rPr>
          <w:rFonts w:ascii="Frutiger" w:hAnsi="Frutiger" w:cs="Arial"/>
        </w:rPr>
        <w:t>Please return this for</w:t>
      </w:r>
      <w:r w:rsidR="00F84673">
        <w:rPr>
          <w:rFonts w:ascii="Frutiger" w:hAnsi="Frutiger" w:cs="Arial"/>
        </w:rPr>
        <w:t>m with any available reports to:</w:t>
      </w:r>
    </w:p>
    <w:p w14:paraId="730398EF" w14:textId="77777777" w:rsidR="00F84673" w:rsidRDefault="00F84673" w:rsidP="00D96A41">
      <w:pPr>
        <w:pStyle w:val="NoSpacing"/>
        <w:rPr>
          <w:rFonts w:ascii="Frutiger" w:hAnsi="Frutiger" w:cs="Arial"/>
        </w:rPr>
      </w:pPr>
    </w:p>
    <w:p w14:paraId="6C0EFE89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Postal address:</w:t>
      </w:r>
    </w:p>
    <w:p w14:paraId="1647B566" w14:textId="7F7E81FC" w:rsidR="00341B01" w:rsidRDefault="0044127D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Children’s Therapy Team</w:t>
      </w:r>
    </w:p>
    <w:p w14:paraId="5806C59F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Rehabilitation Services</w:t>
      </w:r>
    </w:p>
    <w:p w14:paraId="16D84E1D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Gayton Road</w:t>
      </w:r>
    </w:p>
    <w:p w14:paraId="033970DA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King’s Lynn</w:t>
      </w:r>
    </w:p>
    <w:p w14:paraId="4DAB0528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Norfolk</w:t>
      </w:r>
    </w:p>
    <w:p w14:paraId="34F19E95" w14:textId="77777777" w:rsidR="00F84673" w:rsidRDefault="00F84673" w:rsidP="00F84673">
      <w:pPr>
        <w:pStyle w:val="NoSpacing"/>
        <w:rPr>
          <w:rFonts w:ascii="Frutiger" w:hAnsi="Frutiger" w:cs="Arial"/>
        </w:rPr>
      </w:pPr>
      <w:r>
        <w:rPr>
          <w:rFonts w:ascii="Frutiger" w:hAnsi="Frutiger" w:cs="Arial"/>
        </w:rPr>
        <w:t>PE30 4ET</w:t>
      </w:r>
    </w:p>
    <w:p w14:paraId="345D9CCF" w14:textId="77777777" w:rsidR="00B6594D" w:rsidRDefault="00B6594D" w:rsidP="00F84673">
      <w:pPr>
        <w:pStyle w:val="NoSpacing"/>
        <w:rPr>
          <w:rFonts w:ascii="Frutiger" w:hAnsi="Frutiger" w:cs="Arial"/>
        </w:rPr>
      </w:pPr>
    </w:p>
    <w:p w14:paraId="06559382" w14:textId="77777777" w:rsidR="00B6594D" w:rsidRPr="00F84673" w:rsidRDefault="00B6594D" w:rsidP="00F84673">
      <w:pPr>
        <w:pStyle w:val="NoSpacing"/>
        <w:rPr>
          <w:rFonts w:ascii="Frutiger" w:eastAsia="Times New Roman" w:hAnsi="Frutiger" w:cs="Arial"/>
          <w:lang w:eastAsia="en-GB"/>
        </w:rPr>
      </w:pPr>
    </w:p>
    <w:p w14:paraId="1C08A1B1" w14:textId="77777777" w:rsidR="00341B01" w:rsidRPr="00F84673" w:rsidRDefault="00341B01" w:rsidP="00D96A41">
      <w:pPr>
        <w:pStyle w:val="NoSpacing"/>
        <w:rPr>
          <w:rFonts w:ascii="Frutiger" w:eastAsia="Times New Roman" w:hAnsi="Frutiger" w:cs="Arial"/>
          <w:lang w:eastAsia="en-GB"/>
        </w:rPr>
      </w:pPr>
    </w:p>
    <w:p w14:paraId="122FD760" w14:textId="77777777" w:rsidR="00341B01" w:rsidRPr="00F84673" w:rsidRDefault="00341B01" w:rsidP="00D96A41">
      <w:pPr>
        <w:pStyle w:val="NoSpacing"/>
        <w:rPr>
          <w:rFonts w:ascii="Frutiger" w:eastAsia="Times New Roman" w:hAnsi="Frutiger" w:cs="Arial"/>
          <w:lang w:eastAsia="en-GB"/>
        </w:rPr>
      </w:pPr>
    </w:p>
    <w:p w14:paraId="506629B5" w14:textId="3581BFBC" w:rsidR="00760541" w:rsidRPr="00F84673" w:rsidRDefault="00341B01" w:rsidP="00F84673">
      <w:pPr>
        <w:pStyle w:val="NoSpacing"/>
        <w:jc w:val="center"/>
        <w:rPr>
          <w:rFonts w:ascii="Frutiger" w:hAnsi="Frutiger" w:cs="Arial"/>
        </w:rPr>
      </w:pPr>
      <w:r w:rsidRPr="00F84673">
        <w:rPr>
          <w:rFonts w:ascii="Frutiger" w:hAnsi="Frutiger" w:cs="Arial"/>
        </w:rPr>
        <w:t xml:space="preserve">Electronic copy of this form can be sent to:  </w:t>
      </w:r>
      <w:hyperlink r:id="rId8" w:history="1">
        <w:r w:rsidR="0044127D" w:rsidRPr="0085149E">
          <w:rPr>
            <w:rStyle w:val="Hyperlink"/>
            <w:rFonts w:ascii="Frutiger" w:hAnsi="Frutiger" w:cs="Arial"/>
          </w:rPr>
          <w:t>qehkl-tr.paediatrictherapyreferral@nhs.net</w:t>
        </w:r>
      </w:hyperlink>
      <w:r w:rsidR="0044127D">
        <w:rPr>
          <w:rFonts w:ascii="Frutiger" w:hAnsi="Frutiger" w:cs="Arial"/>
        </w:rPr>
        <w:t xml:space="preserve"> </w:t>
      </w:r>
    </w:p>
    <w:sectPr w:rsidR="00760541" w:rsidRPr="00F84673" w:rsidSect="00F84673">
      <w:footerReference w:type="default" r:id="rId9"/>
      <w:pgSz w:w="11906" w:h="16838"/>
      <w:pgMar w:top="720" w:right="720" w:bottom="720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2548" w14:textId="77777777" w:rsidR="000E48AB" w:rsidRDefault="000E48AB" w:rsidP="0037301D">
      <w:pPr>
        <w:spacing w:after="0" w:line="240" w:lineRule="auto"/>
      </w:pPr>
      <w:r>
        <w:separator/>
      </w:r>
    </w:p>
  </w:endnote>
  <w:endnote w:type="continuationSeparator" w:id="0">
    <w:p w14:paraId="157D02CC" w14:textId="77777777" w:rsidR="000E48AB" w:rsidRDefault="000E48AB" w:rsidP="0037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DAC" w14:textId="54E76A1E" w:rsidR="00E175B5" w:rsidRPr="005A1D2C" w:rsidRDefault="005A1D2C" w:rsidP="005A1D2C">
    <w:pPr>
      <w:pStyle w:val="Footer"/>
      <w:tabs>
        <w:tab w:val="clear" w:pos="9026"/>
        <w:tab w:val="right" w:pos="8505"/>
      </w:tabs>
      <w:rPr>
        <w:rFonts w:ascii="Frutiger" w:hAnsi="Frutiger"/>
      </w:rPr>
    </w:pPr>
    <w:r w:rsidRPr="005A1D2C">
      <w:rPr>
        <w:rFonts w:ascii="Frutiger" w:hAnsi="Frutiger"/>
      </w:rPr>
      <w:t>Children’s Physiotherapy Referral Form</w:t>
    </w:r>
    <w:r>
      <w:tab/>
    </w:r>
    <w:r>
      <w:tab/>
    </w:r>
    <w:r w:rsidRPr="005A1D2C">
      <w:rPr>
        <w:rFonts w:ascii="Frutiger" w:hAnsi="Frutiger"/>
      </w:rPr>
      <w:tab/>
      <w:t>V</w:t>
    </w:r>
    <w:r w:rsidR="00E46658">
      <w:rPr>
        <w:rFonts w:ascii="Frutiger" w:hAnsi="Frutiger"/>
      </w:rPr>
      <w:t>2</w:t>
    </w:r>
    <w:r w:rsidRPr="005A1D2C">
      <w:rPr>
        <w:rFonts w:ascii="Frutiger" w:hAnsi="Frutiger"/>
      </w:rPr>
      <w:t xml:space="preserve"> – </w:t>
    </w:r>
    <w:r w:rsidR="000A1AA2">
      <w:rPr>
        <w:rFonts w:ascii="Frutiger" w:hAnsi="Frutiger"/>
      </w:rPr>
      <w:t>Oct</w:t>
    </w:r>
    <w:r w:rsidRPr="005A1D2C">
      <w:rPr>
        <w:rFonts w:ascii="Frutiger" w:hAnsi="Frutiger"/>
      </w:rPr>
      <w:t xml:space="preserve"> 202</w:t>
    </w:r>
    <w:r w:rsidR="00E46658">
      <w:rPr>
        <w:rFonts w:ascii="Frutiger" w:hAnsi="Frutiger"/>
      </w:rPr>
      <w:t>2</w:t>
    </w:r>
  </w:p>
  <w:p w14:paraId="42561967" w14:textId="77777777" w:rsidR="00E175B5" w:rsidRDefault="00E17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EC2" w14:textId="77777777" w:rsidR="000E48AB" w:rsidRDefault="000E48AB" w:rsidP="0037301D">
      <w:pPr>
        <w:spacing w:after="0" w:line="240" w:lineRule="auto"/>
      </w:pPr>
      <w:r>
        <w:separator/>
      </w:r>
    </w:p>
  </w:footnote>
  <w:footnote w:type="continuationSeparator" w:id="0">
    <w:p w14:paraId="30EEF101" w14:textId="77777777" w:rsidR="000E48AB" w:rsidRDefault="000E48AB" w:rsidP="00373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A9"/>
    <w:rsid w:val="00036BAD"/>
    <w:rsid w:val="00043133"/>
    <w:rsid w:val="00094D76"/>
    <w:rsid w:val="000A1AA2"/>
    <w:rsid w:val="000E089F"/>
    <w:rsid w:val="000E48AB"/>
    <w:rsid w:val="0011706B"/>
    <w:rsid w:val="00122FDE"/>
    <w:rsid w:val="0014325D"/>
    <w:rsid w:val="00150E99"/>
    <w:rsid w:val="001B7D58"/>
    <w:rsid w:val="001C033A"/>
    <w:rsid w:val="001D3C74"/>
    <w:rsid w:val="0026048F"/>
    <w:rsid w:val="00266553"/>
    <w:rsid w:val="00282DB4"/>
    <w:rsid w:val="0031408A"/>
    <w:rsid w:val="00341B01"/>
    <w:rsid w:val="00347E1F"/>
    <w:rsid w:val="003679B6"/>
    <w:rsid w:val="0037301D"/>
    <w:rsid w:val="003B6C8E"/>
    <w:rsid w:val="004001CC"/>
    <w:rsid w:val="0044127D"/>
    <w:rsid w:val="00493CFC"/>
    <w:rsid w:val="00500FDF"/>
    <w:rsid w:val="00530E5E"/>
    <w:rsid w:val="00560290"/>
    <w:rsid w:val="00573C84"/>
    <w:rsid w:val="00597B9F"/>
    <w:rsid w:val="005A1D2C"/>
    <w:rsid w:val="006A6676"/>
    <w:rsid w:val="00760541"/>
    <w:rsid w:val="007F3188"/>
    <w:rsid w:val="00826746"/>
    <w:rsid w:val="0083616D"/>
    <w:rsid w:val="00937222"/>
    <w:rsid w:val="009E43A7"/>
    <w:rsid w:val="009E4E14"/>
    <w:rsid w:val="009E6913"/>
    <w:rsid w:val="009F5160"/>
    <w:rsid w:val="009F6EEB"/>
    <w:rsid w:val="00A222D7"/>
    <w:rsid w:val="00A610FF"/>
    <w:rsid w:val="00A7169A"/>
    <w:rsid w:val="00A9203C"/>
    <w:rsid w:val="00AA50EA"/>
    <w:rsid w:val="00AE78F3"/>
    <w:rsid w:val="00B243A2"/>
    <w:rsid w:val="00B60ECD"/>
    <w:rsid w:val="00B6594D"/>
    <w:rsid w:val="00C14C94"/>
    <w:rsid w:val="00C34E11"/>
    <w:rsid w:val="00D010EB"/>
    <w:rsid w:val="00D56EF0"/>
    <w:rsid w:val="00D83054"/>
    <w:rsid w:val="00D94D87"/>
    <w:rsid w:val="00D95DA9"/>
    <w:rsid w:val="00D96A41"/>
    <w:rsid w:val="00DC706D"/>
    <w:rsid w:val="00E077CF"/>
    <w:rsid w:val="00E1655E"/>
    <w:rsid w:val="00E175B5"/>
    <w:rsid w:val="00E3584F"/>
    <w:rsid w:val="00E46658"/>
    <w:rsid w:val="00E709A9"/>
    <w:rsid w:val="00F75CBD"/>
    <w:rsid w:val="00F84673"/>
    <w:rsid w:val="00FE2943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0AE48A"/>
  <w15:docId w15:val="{A766F2FD-99BD-41E4-851D-F7C152B3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1D"/>
  </w:style>
  <w:style w:type="paragraph" w:styleId="Footer">
    <w:name w:val="footer"/>
    <w:basedOn w:val="Normal"/>
    <w:link w:val="FooterChar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1D"/>
  </w:style>
  <w:style w:type="paragraph" w:styleId="BalloonText">
    <w:name w:val="Balloon Text"/>
    <w:basedOn w:val="Normal"/>
    <w:link w:val="BalloonTextChar"/>
    <w:uiPriority w:val="99"/>
    <w:semiHidden/>
    <w:unhideWhenUsed/>
    <w:rsid w:val="0037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05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05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1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3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036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3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66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60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5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34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20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8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64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8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712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795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406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ehkl-tr.paediatrictherapyreferral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3663-2CD8-452B-8118-1E42DB8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chingbrooke HC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ss</dc:creator>
  <cp:lastModifiedBy>Bennett, Sammie-jo</cp:lastModifiedBy>
  <cp:revision>8</cp:revision>
  <cp:lastPrinted>2015-08-04T14:36:00Z</cp:lastPrinted>
  <dcterms:created xsi:type="dcterms:W3CDTF">2022-03-09T09:57:00Z</dcterms:created>
  <dcterms:modified xsi:type="dcterms:W3CDTF">2022-10-06T14:12:00Z</dcterms:modified>
</cp:coreProperties>
</file>